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750173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F5858AD" w14:textId="77080530" w:rsidR="00CD17F1" w:rsidRPr="00B54668" w:rsidRDefault="00750173" w:rsidP="0075017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EAA3D6A" w:rsidR="00864926" w:rsidRPr="00B54668" w:rsidRDefault="00750173" w:rsidP="0075017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3C2BA3E6" w14:textId="77777777" w:rsidR="00864926" w:rsidRDefault="002862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ftware development</w:t>
            </w:r>
          </w:p>
          <w:p w14:paraId="2C693469" w14:textId="03087675" w:rsidR="00286238" w:rsidRPr="00B54668" w:rsidRDefault="002862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formation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713B9295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EEE8A20" w:rsidR="00B50491" w:rsidRPr="00B54668" w:rsidRDefault="00286238" w:rsidP="0031634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dvanced Course in Computer Architecture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CAA5E3D" w:rsidR="006F647C" w:rsidRPr="00B54668" w:rsidRDefault="006246C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2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5B1781D" w:rsidR="00CD17F1" w:rsidRPr="00B54668" w:rsidRDefault="006246C0" w:rsidP="00750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E4E3DA8" w:rsidR="00864926" w:rsidRPr="00B54668" w:rsidRDefault="006246C0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4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4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A2470AE" w:rsidR="00864926" w:rsidRPr="00B54668" w:rsidRDefault="002862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9CCEE81" w:rsidR="00A1335D" w:rsidRPr="00B54668" w:rsidRDefault="002862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230B912" w:rsidR="00E857F8" w:rsidRPr="00B54668" w:rsidRDefault="002978A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redrag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rtolica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77FF12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5B49BFA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95840F2" w:rsidR="00911529" w:rsidRPr="00B54668" w:rsidRDefault="00286238" w:rsidP="008F459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cs="Arial"/>
                <w:color w:val="222222"/>
                <w:lang w:val="en"/>
              </w:rPr>
              <w:t>Introduction to parallel architectures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316343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F36C630" w:rsidR="00316343" w:rsidRPr="00316343" w:rsidRDefault="00286238" w:rsidP="002862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cs="Arial"/>
                <w:b/>
                <w:color w:val="222222"/>
                <w:lang w:val="en"/>
              </w:rPr>
              <w:t>Parallelism – motivation. Classification. Performance measuring and reporting. Qualitative design principles. Pipelining. RISC. Instruction level parallelism. SIMD architectures. Multiprocessors. IA-64 architectur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ABDD8CD" w:rsidR="001D3BF1" w:rsidRPr="004E562D" w:rsidRDefault="006246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6246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5444622" w:rsidR="001F14FA" w:rsidRDefault="002978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6D90012" w:rsidR="001F14FA" w:rsidRDefault="00286238" w:rsidP="003163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2A79EB7" w:rsidR="001F14FA" w:rsidRDefault="00FF72C8" w:rsidP="002862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286238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24C498A" w:rsidR="001F14FA" w:rsidRDefault="00286238" w:rsidP="008F4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AEC68BF" w:rsidR="001F14FA" w:rsidRDefault="00FF72C8" w:rsidP="00FF72C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2978A1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  <w:bookmarkStart w:id="0" w:name="_GoBack"/>
      <w:bookmarkEnd w:id="0"/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3B330" w14:textId="77777777" w:rsidR="006246C0" w:rsidRDefault="006246C0" w:rsidP="00864926">
      <w:pPr>
        <w:spacing w:after="0" w:line="240" w:lineRule="auto"/>
      </w:pPr>
      <w:r>
        <w:separator/>
      </w:r>
    </w:p>
  </w:endnote>
  <w:endnote w:type="continuationSeparator" w:id="0">
    <w:p w14:paraId="140E73A0" w14:textId="77777777" w:rsidR="006246C0" w:rsidRDefault="006246C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B893B" w14:textId="77777777" w:rsidR="006246C0" w:rsidRDefault="006246C0" w:rsidP="00864926">
      <w:pPr>
        <w:spacing w:after="0" w:line="240" w:lineRule="auto"/>
      </w:pPr>
      <w:r>
        <w:separator/>
      </w:r>
    </w:p>
  </w:footnote>
  <w:footnote w:type="continuationSeparator" w:id="0">
    <w:p w14:paraId="7F05D5F8" w14:textId="77777777" w:rsidR="006246C0" w:rsidRDefault="006246C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86238"/>
    <w:rsid w:val="002978A1"/>
    <w:rsid w:val="00313503"/>
    <w:rsid w:val="00315601"/>
    <w:rsid w:val="00316343"/>
    <w:rsid w:val="00323176"/>
    <w:rsid w:val="003B32A9"/>
    <w:rsid w:val="003C177A"/>
    <w:rsid w:val="00406F80"/>
    <w:rsid w:val="00431EFA"/>
    <w:rsid w:val="00457589"/>
    <w:rsid w:val="00493925"/>
    <w:rsid w:val="004B6F42"/>
    <w:rsid w:val="004D1C7E"/>
    <w:rsid w:val="004E562D"/>
    <w:rsid w:val="005A5D38"/>
    <w:rsid w:val="005B0885"/>
    <w:rsid w:val="005B64BF"/>
    <w:rsid w:val="005D46D7"/>
    <w:rsid w:val="00603117"/>
    <w:rsid w:val="006246C0"/>
    <w:rsid w:val="0069043C"/>
    <w:rsid w:val="006E40AE"/>
    <w:rsid w:val="006F110C"/>
    <w:rsid w:val="006F647C"/>
    <w:rsid w:val="00700BC5"/>
    <w:rsid w:val="00750173"/>
    <w:rsid w:val="00783C57"/>
    <w:rsid w:val="00792CB4"/>
    <w:rsid w:val="00822B6E"/>
    <w:rsid w:val="00864926"/>
    <w:rsid w:val="008A30CE"/>
    <w:rsid w:val="008B1D6B"/>
    <w:rsid w:val="008C31B7"/>
    <w:rsid w:val="008F4598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2F87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F0B57-14C0-4A7D-8513-5C0AE6DC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redrag Krtolica</cp:lastModifiedBy>
  <cp:revision>3</cp:revision>
  <cp:lastPrinted>2015-12-23T11:47:00Z</cp:lastPrinted>
  <dcterms:created xsi:type="dcterms:W3CDTF">2016-03-22T10:09:00Z</dcterms:created>
  <dcterms:modified xsi:type="dcterms:W3CDTF">2016-03-22T10:16:00Z</dcterms:modified>
</cp:coreProperties>
</file>